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mbar Jawaban PSAT Kelas X</w:t>
      </w:r>
    </w:p>
    <w:p>
      <w:r>
        <w:t>Nama Siswa: ___________________________________________</w:t>
      </w:r>
    </w:p>
    <w:p>
      <w:r>
        <w:t>Tanggal: ________________________________________________</w:t>
        <w:br/>
      </w:r>
    </w:p>
    <w:p>
      <w:r>
        <w:t xml:space="preserve"> 1.  [ A ]  [ B ]  [ C ]  [ D ]</w:t>
      </w:r>
    </w:p>
    <w:p>
      <w:r>
        <w:t xml:space="preserve"> 2.  [ A ]  [ B ]  [ C ]  [ D ]</w:t>
      </w:r>
    </w:p>
    <w:p>
      <w:r>
        <w:t xml:space="preserve"> 3.  [ A ]  [ B ]  [ C ]  [ D ]</w:t>
      </w:r>
    </w:p>
    <w:p>
      <w:r>
        <w:t xml:space="preserve"> 4.  [ A ]  [ B ]  [ C ]  [ D ]</w:t>
      </w:r>
    </w:p>
    <w:p>
      <w:r>
        <w:t xml:space="preserve"> 5.  [ A ]  [ B ]  [ C ]  [ D ]</w:t>
      </w:r>
    </w:p>
    <w:p>
      <w:r>
        <w:t xml:space="preserve"> 6.  [ A ]  [ B ]  [ C ]  [ D ]</w:t>
      </w:r>
    </w:p>
    <w:p>
      <w:r>
        <w:t xml:space="preserve"> 7.  [ A ]  [ B ]  [ C ]  [ D ]</w:t>
      </w:r>
    </w:p>
    <w:p>
      <w:r>
        <w:t xml:space="preserve"> 8.  [ A ]  [ B ]  [ C ]  [ D ]</w:t>
      </w:r>
    </w:p>
    <w:p>
      <w:r>
        <w:t xml:space="preserve"> 9.  [ A ]  [ B ]  [ C ]  [ D ]</w:t>
      </w:r>
    </w:p>
    <w:p>
      <w:r>
        <w:t>10.  [ A ]  [ B ]  [ C ]  [ D ]</w:t>
      </w:r>
    </w:p>
    <w:p>
      <w:r>
        <w:t>11.  [ A ]  [ B ]  [ C ]  [ D ]</w:t>
      </w:r>
    </w:p>
    <w:p>
      <w:r>
        <w:t>12.  [ A ]  [ B ]  [ C ]  [ D ]</w:t>
      </w:r>
    </w:p>
    <w:p>
      <w:r>
        <w:t>13.  [ A ]  [ B ]  [ C ]  [ D ]</w:t>
      </w:r>
    </w:p>
    <w:p>
      <w:r>
        <w:t>14.  [ A ]  [ B ]  [ C ]  [ D ]</w:t>
      </w:r>
    </w:p>
    <w:p>
      <w:r>
        <w:t>15.  [ A ]  [ B ]  [ C ]  [ D ]</w:t>
      </w:r>
    </w:p>
    <w:p>
      <w:r>
        <w:t>16.  [ A ]  [ B ]  [ C ]  [ D ]</w:t>
      </w:r>
    </w:p>
    <w:p>
      <w:r>
        <w:t>17.  [ A ]  [ B ]  [ C ]  [ D ]</w:t>
      </w:r>
    </w:p>
    <w:p>
      <w:r>
        <w:t>18.  [ A ]  [ B ]  [ C ]  [ D ]</w:t>
      </w:r>
    </w:p>
    <w:p>
      <w:r>
        <w:t>19.  [ A ]  [ B ]  [ C ]  [ D ]</w:t>
      </w:r>
    </w:p>
    <w:p>
      <w:r>
        <w:t>20.  [ A ]  [ B ]  [ C ]  [ D ]</w:t>
      </w:r>
    </w:p>
    <w:p>
      <w:r>
        <w:t>21.  [ A ]  [ B ]  [ C ]  [ D ]</w:t>
      </w:r>
    </w:p>
    <w:p>
      <w:r>
        <w:t>22.  [ A ]  [ B ]  [ C ]  [ D ]</w:t>
      </w:r>
    </w:p>
    <w:p>
      <w:r>
        <w:t>23.  [ A ]  [ B ]  [ C ]  [ D ]</w:t>
      </w:r>
    </w:p>
    <w:p>
      <w:r>
        <w:t>24.  [ A ]  [ B ]  [ C ]  [ D ]</w:t>
      </w:r>
    </w:p>
    <w:p>
      <w:r>
        <w:t>25.  [ A ]  [ B ]  [ C ]  [ D ]</w:t>
      </w:r>
    </w:p>
    <w:p>
      <w:r>
        <w:t>26.  [ A ]  [ B ]  [ C ]  [ D ]</w:t>
      </w:r>
    </w:p>
    <w:p>
      <w:r>
        <w:t>27.  [ A ]  [ B ]  [ C ]  [ D ]</w:t>
      </w:r>
    </w:p>
    <w:p>
      <w:r>
        <w:t>28.  [ A ]  [ B ]  [ C ]  [ D ]</w:t>
      </w:r>
    </w:p>
    <w:p>
      <w:r>
        <w:t>29.  [ A ]  [ B ]  [ C ]  [ D ]</w:t>
      </w:r>
    </w:p>
    <w:p>
      <w:r>
        <w:t>30.  [ A ]  [ B ]  [ C ]  [ D ]</w:t>
      </w:r>
    </w:p>
    <w:p>
      <w:r>
        <w:t>31.  [ A ]  [ B ]  [ C ]  [ D ]</w:t>
      </w:r>
    </w:p>
    <w:p>
      <w:r>
        <w:t>32.  [ A ]  [ B ]  [ C ]  [ D ]</w:t>
      </w:r>
    </w:p>
    <w:p>
      <w:r>
        <w:t>33.  [ A ]  [ B ]  [ C ]  [ D ]</w:t>
      </w:r>
    </w:p>
    <w:p>
      <w:r>
        <w:t>34.  [ A ]  [ B ]  [ C ]  [ D ]</w:t>
      </w:r>
    </w:p>
    <w:p>
      <w:r>
        <w:t>35.  [ A ]  [ B ]  [ C ]  [ D ]</w:t>
      </w:r>
    </w:p>
    <w:p>
      <w:r>
        <w:t>36.  [ A ]  [ B ]  [ C ]  [ D ]</w:t>
      </w:r>
    </w:p>
    <w:p>
      <w:r>
        <w:t>37.  [ A ]  [ B ]  [ C ]  [ D ]</w:t>
      </w:r>
    </w:p>
    <w:p>
      <w:r>
        <w:t>38.  [ A ]  [ B ]  [ C ]  [ D ]</w:t>
      </w:r>
    </w:p>
    <w:p>
      <w:r>
        <w:t>39.  [ A ]  [ B ]  [ C ]  [ D ]</w:t>
      </w:r>
    </w:p>
    <w:p>
      <w:r>
        <w:t>40.  [ A ]  [ B ]  [ C ]  [ D ]</w:t>
      </w:r>
    </w:p>
    <w:p>
      <w:r>
        <w:t>41.  [ A ]  [ B ]  [ C ]  [ D ]</w:t>
      </w:r>
    </w:p>
    <w:p>
      <w:r>
        <w:t>42.  [ A ]  [ B ]  [ C ]  [ D ]</w:t>
      </w:r>
    </w:p>
    <w:p>
      <w:r>
        <w:t>43.  [ A ]  [ B ]  [ C ]  [ D ]</w:t>
      </w:r>
    </w:p>
    <w:p>
      <w:r>
        <w:t>44.  [ A ]  [ B ]  [ C ]  [ D ]</w:t>
      </w:r>
    </w:p>
    <w:p>
      <w:r>
        <w:t>45.  [ A ]  [ B ]  [ C ]  [ D ]</w:t>
      </w:r>
    </w:p>
    <w:p>
      <w:r>
        <w:t>46.  [ A ]  [ B ]  [ C ]  [ D ]</w:t>
      </w:r>
    </w:p>
    <w:p>
      <w:r>
        <w:t>47.  [ A ]  [ B ]  [ C ]  [ D ]</w:t>
      </w:r>
    </w:p>
    <w:p>
      <w:r>
        <w:t>48.  [ A ]  [ B ]  [ C ]  [ D ]</w:t>
      </w:r>
    </w:p>
    <w:p>
      <w:r>
        <w:t>49.  [ A ]  [ B ]  [ C ]  [ D ]</w:t>
      </w:r>
    </w:p>
    <w:p>
      <w:r>
        <w:t>50.  [ A ]  [ B ]  [ C ]  [ D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